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28D6" w14:textId="77777777" w:rsidR="00476343" w:rsidRPr="00441E3F" w:rsidRDefault="00476343" w:rsidP="00476343">
      <w:pPr>
        <w:widowControl w:val="0"/>
        <w:tabs>
          <w:tab w:val="left" w:pos="1701"/>
          <w:tab w:val="left" w:pos="4253"/>
        </w:tabs>
        <w:spacing w:before="240" w:after="240" w:line="360" w:lineRule="auto"/>
        <w:ind w:left="142"/>
        <w:jc w:val="center"/>
        <w:rPr>
          <w:rFonts w:ascii="BundesSans" w:hAnsi="BundesSans" w:cs="Arial"/>
          <w:sz w:val="28"/>
          <w:szCs w:val="28"/>
        </w:rPr>
      </w:pPr>
      <w:r w:rsidRPr="00441E3F">
        <w:rPr>
          <w:rFonts w:ascii="BundesSans" w:hAnsi="BundesSans" w:cs="Arial"/>
          <w:sz w:val="28"/>
          <w:szCs w:val="28"/>
        </w:rPr>
        <w:t>Preisgleitklausel</w:t>
      </w:r>
    </w:p>
    <w:p w14:paraId="551876A7" w14:textId="77777777" w:rsidR="005903AB" w:rsidRPr="00441E3F" w:rsidRDefault="008338CE" w:rsidP="0011181E">
      <w:pPr>
        <w:widowControl w:val="0"/>
        <w:tabs>
          <w:tab w:val="left" w:pos="1701"/>
          <w:tab w:val="left" w:pos="4253"/>
        </w:tabs>
        <w:spacing w:after="240" w:line="276" w:lineRule="auto"/>
        <w:ind w:left="142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>F</w:t>
      </w:r>
      <w:r w:rsidR="005903AB" w:rsidRPr="00441E3F">
        <w:rPr>
          <w:rFonts w:ascii="BundesSans" w:hAnsi="BundesSans" w:cs="Arial"/>
          <w:sz w:val="20"/>
        </w:rPr>
        <w:t xml:space="preserve">olgende </w:t>
      </w:r>
      <w:r w:rsidR="00C8526E" w:rsidRPr="00441E3F">
        <w:rPr>
          <w:rFonts w:ascii="BundesSans" w:hAnsi="BundesSans" w:cs="Arial"/>
          <w:sz w:val="20"/>
        </w:rPr>
        <w:t xml:space="preserve">Preisgleitklausel </w:t>
      </w:r>
      <w:r w:rsidR="005903AB" w:rsidRPr="00441E3F">
        <w:rPr>
          <w:rFonts w:ascii="BundesSans" w:hAnsi="BundesSans" w:cs="Arial"/>
          <w:sz w:val="20"/>
        </w:rPr>
        <w:t xml:space="preserve">bitte </w:t>
      </w:r>
      <w:r w:rsidRPr="00441E3F">
        <w:rPr>
          <w:rFonts w:ascii="BundesSans" w:hAnsi="BundesSans" w:cs="Arial"/>
          <w:sz w:val="20"/>
        </w:rPr>
        <w:t xml:space="preserve">an den mit </w:t>
      </w:r>
      <w:r w:rsidRPr="00441E3F">
        <w:rPr>
          <w:rFonts w:ascii="BundesSans" w:hAnsi="BundesSans" w:cs="Arial"/>
          <w:sz w:val="20"/>
          <w:vertAlign w:val="superscript"/>
        </w:rPr>
        <w:t xml:space="preserve">1) </w:t>
      </w:r>
      <w:r w:rsidRPr="00441E3F">
        <w:rPr>
          <w:rFonts w:ascii="BundesSans" w:hAnsi="BundesSans" w:cs="Arial"/>
          <w:sz w:val="20"/>
        </w:rPr>
        <w:t>gekennzeichneten Stellen ausfüllen</w:t>
      </w:r>
      <w:r w:rsidR="005903AB" w:rsidRPr="00441E3F">
        <w:rPr>
          <w:rFonts w:ascii="BundesSans" w:hAnsi="BundesSans" w:cs="Arial"/>
          <w:sz w:val="20"/>
        </w:rPr>
        <w:t>:</w:t>
      </w:r>
    </w:p>
    <w:p w14:paraId="268CC780" w14:textId="77777777" w:rsidR="00C8526E" w:rsidRPr="00441E3F" w:rsidRDefault="009C7687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C3C9E" wp14:editId="7BAC272F">
                <wp:simplePos x="0" y="0"/>
                <wp:positionH relativeFrom="column">
                  <wp:posOffset>157480</wp:posOffset>
                </wp:positionH>
                <wp:positionV relativeFrom="paragraph">
                  <wp:posOffset>146685</wp:posOffset>
                </wp:positionV>
                <wp:extent cx="5486400" cy="60674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67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8BD3" id="Rechteck 1" o:spid="_x0000_s1026" style="position:absolute;margin-left:12.4pt;margin-top:11.55pt;width:6in;height:4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" filled="f" strokecolor="#243f60 [1604]" strokeweight=".25pt"/>
            </w:pict>
          </mc:Fallback>
        </mc:AlternateContent>
      </w:r>
    </w:p>
    <w:tbl>
      <w:tblPr>
        <w:tblW w:w="8242" w:type="dxa"/>
        <w:tblInd w:w="903" w:type="dxa"/>
        <w:tblLook w:val="01E0" w:firstRow="1" w:lastRow="1" w:firstColumn="1" w:lastColumn="1" w:noHBand="0" w:noVBand="0"/>
      </w:tblPr>
      <w:tblGrid>
        <w:gridCol w:w="8242"/>
      </w:tblGrid>
      <w:tr w:rsidR="00C8526E" w:rsidRPr="00441E3F" w14:paraId="72792C75" w14:textId="77777777" w:rsidTr="00271F2F">
        <w:trPr>
          <w:trHeight w:val="544"/>
        </w:trPr>
        <w:tc>
          <w:tcPr>
            <w:tcW w:w="8242" w:type="dxa"/>
            <w:hideMark/>
          </w:tcPr>
          <w:tbl>
            <w:tblPr>
              <w:tblW w:w="5996" w:type="dxa"/>
              <w:tblInd w:w="1181" w:type="dxa"/>
              <w:tblLook w:val="01E0" w:firstRow="1" w:lastRow="1" w:firstColumn="1" w:lastColumn="1" w:noHBand="0" w:noVBand="0"/>
            </w:tblPr>
            <w:tblGrid>
              <w:gridCol w:w="450"/>
              <w:gridCol w:w="357"/>
              <w:gridCol w:w="377"/>
              <w:gridCol w:w="332"/>
              <w:gridCol w:w="321"/>
              <w:gridCol w:w="482"/>
              <w:gridCol w:w="357"/>
              <w:gridCol w:w="465"/>
              <w:gridCol w:w="332"/>
              <w:gridCol w:w="454"/>
              <w:gridCol w:w="2069"/>
            </w:tblGrid>
            <w:tr w:rsidR="005903AB" w:rsidRPr="00441E3F" w14:paraId="3CD28F48" w14:textId="77777777" w:rsidTr="00271F2F">
              <w:trPr>
                <w:trHeight w:val="222"/>
              </w:trPr>
              <w:tc>
                <w:tcPr>
                  <w:tcW w:w="452" w:type="dxa"/>
                  <w:vMerge w:val="restart"/>
                  <w:vAlign w:val="center"/>
                  <w:hideMark/>
                </w:tcPr>
                <w:p w14:paraId="01CE4362" w14:textId="77777777" w:rsidR="00C8526E" w:rsidRPr="00441E3F" w:rsidRDefault="00C8526E" w:rsidP="00271F2F">
                  <w:pPr>
                    <w:spacing w:line="360" w:lineRule="auto"/>
                    <w:ind w:left="-14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proofErr w:type="spellStart"/>
                  <w:r w:rsidRPr="00441E3F">
                    <w:rPr>
                      <w:rFonts w:ascii="BundesSans" w:hAnsi="BundesSans" w:cs="Arial"/>
                      <w:szCs w:val="24"/>
                    </w:rPr>
                    <w:t>K</w:t>
                  </w:r>
                  <w:r w:rsidRPr="00441E3F">
                    <w:rPr>
                      <w:rFonts w:ascii="BundesSans" w:hAnsi="BundesSans" w:cs="Arial"/>
                      <w:szCs w:val="24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60FBBDD2" w14:textId="77777777" w:rsidR="00C8526E" w:rsidRPr="00441E3F" w:rsidRDefault="00C8526E" w:rsidP="00271F2F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=</w:t>
                  </w:r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14:paraId="34AE1C79" w14:textId="77777777" w:rsidR="00C8526E" w:rsidRPr="00441E3F" w:rsidRDefault="00C8526E" w:rsidP="00271F2F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K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1687301E" w14:textId="77777777" w:rsidR="00C8526E" w:rsidRPr="00441E3F" w:rsidRDefault="00C8526E" w:rsidP="00271F2F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*</w:t>
                  </w:r>
                </w:p>
              </w:tc>
              <w:tc>
                <w:tcPr>
                  <w:tcW w:w="322" w:type="dxa"/>
                  <w:vMerge w:val="restart"/>
                  <w:vAlign w:val="center"/>
                  <w:hideMark/>
                </w:tcPr>
                <w:p w14:paraId="5B4DA06D" w14:textId="77777777" w:rsidR="00C8526E" w:rsidRPr="00441E3F" w:rsidRDefault="00C8526E" w:rsidP="00271F2F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(</w:t>
                  </w:r>
                </w:p>
              </w:tc>
              <w:tc>
                <w:tcPr>
                  <w:tcW w:w="483" w:type="dxa"/>
                  <w:vMerge w:val="restart"/>
                  <w:vAlign w:val="center"/>
                  <w:hideMark/>
                </w:tcPr>
                <w:p w14:paraId="4C1051E9" w14:textId="77777777" w:rsidR="00C8526E" w:rsidRPr="00441E3F" w:rsidRDefault="00C8526E" w:rsidP="0001434B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P</w:t>
                  </w:r>
                  <w:r w:rsidR="0001434B" w:rsidRPr="00441E3F">
                    <w:rPr>
                      <w:rFonts w:ascii="BundesSans" w:hAnsi="BundesSans" w:cs="Arial"/>
                      <w:sz w:val="20"/>
                      <w:szCs w:val="24"/>
                      <w:vertAlign w:val="subscript"/>
                    </w:rPr>
                    <w:t>A</w:t>
                  </w:r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29232918" w14:textId="77777777" w:rsidR="00C8526E" w:rsidRPr="00441E3F" w:rsidRDefault="00C8526E" w:rsidP="00271F2F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+</w:t>
                  </w:r>
                </w:p>
              </w:tc>
              <w:tc>
                <w:tcPr>
                  <w:tcW w:w="466" w:type="dxa"/>
                  <w:vMerge w:val="restart"/>
                  <w:vAlign w:val="center"/>
                  <w:hideMark/>
                </w:tcPr>
                <w:p w14:paraId="44EC4234" w14:textId="77777777" w:rsidR="00C8526E" w:rsidRPr="00441E3F" w:rsidRDefault="00C8526E" w:rsidP="0001434B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P</w:t>
                  </w:r>
                  <w:r w:rsidR="0001434B" w:rsidRPr="00441E3F">
                    <w:rPr>
                      <w:rFonts w:ascii="BundesSans" w:hAnsi="BundesSans" w:cs="Arial"/>
                      <w:sz w:val="20"/>
                      <w:szCs w:val="24"/>
                      <w:vertAlign w:val="subscript"/>
                    </w:rPr>
                    <w:t>E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36B49F7B" w14:textId="77777777" w:rsidR="00C8526E" w:rsidRPr="00441E3F" w:rsidRDefault="00C8526E" w:rsidP="00271F2F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*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A56FC50" w14:textId="77777777" w:rsidR="00C8526E" w:rsidRPr="00441E3F" w:rsidRDefault="00137DB1" w:rsidP="00137DB1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E</w:t>
                  </w:r>
                  <w:r w:rsidR="00C8526E" w:rsidRPr="00441E3F">
                    <w:rPr>
                      <w:rFonts w:ascii="BundesSans" w:hAnsi="BundesSans" w:cs="Arial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107" w:type="dxa"/>
                  <w:vMerge w:val="restart"/>
                  <w:vAlign w:val="center"/>
                  <w:hideMark/>
                </w:tcPr>
                <w:p w14:paraId="061A5F9C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)</w:t>
                  </w:r>
                </w:p>
              </w:tc>
            </w:tr>
            <w:tr w:rsidR="005903AB" w:rsidRPr="00441E3F" w14:paraId="53A9784F" w14:textId="77777777" w:rsidTr="00271F2F">
              <w:trPr>
                <w:trHeight w:val="309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CF8C0E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93CD930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E64FA0E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2D9A8FA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3345A03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A6DDABE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36D609A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61FB98C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A1DF0A3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A564F6" w14:textId="77777777" w:rsidR="00C8526E" w:rsidRPr="00441E3F" w:rsidRDefault="00137DB1" w:rsidP="00137DB1">
                  <w:pPr>
                    <w:spacing w:line="360" w:lineRule="auto"/>
                    <w:jc w:val="center"/>
                    <w:rPr>
                      <w:rFonts w:ascii="BundesSans" w:hAnsi="BundesSans" w:cs="Arial"/>
                      <w:szCs w:val="24"/>
                    </w:rPr>
                  </w:pPr>
                  <w:r w:rsidRPr="00441E3F">
                    <w:rPr>
                      <w:rFonts w:ascii="BundesSans" w:hAnsi="BundesSans" w:cs="Arial"/>
                      <w:szCs w:val="24"/>
                    </w:rPr>
                    <w:t>E</w:t>
                  </w:r>
                </w:p>
              </w:tc>
              <w:tc>
                <w:tcPr>
                  <w:tcW w:w="2107" w:type="dxa"/>
                  <w:vMerge/>
                  <w:vAlign w:val="center"/>
                  <w:hideMark/>
                </w:tcPr>
                <w:p w14:paraId="191EF4FE" w14:textId="77777777" w:rsidR="00C8526E" w:rsidRPr="00441E3F" w:rsidRDefault="00C8526E" w:rsidP="00271F2F">
                  <w:pPr>
                    <w:spacing w:line="360" w:lineRule="auto"/>
                    <w:rPr>
                      <w:rFonts w:ascii="BundesSans" w:hAnsi="BundesSans" w:cs="Arial"/>
                      <w:szCs w:val="24"/>
                    </w:rPr>
                  </w:pPr>
                </w:p>
              </w:tc>
            </w:tr>
          </w:tbl>
          <w:p w14:paraId="277945D8" w14:textId="77777777" w:rsidR="00C8526E" w:rsidRPr="00441E3F" w:rsidRDefault="00C8526E" w:rsidP="00271F2F">
            <w:pPr>
              <w:spacing w:line="360" w:lineRule="auto"/>
              <w:rPr>
                <w:rFonts w:ascii="BundesSans" w:hAnsi="BundesSans" w:cs="Arial"/>
                <w:szCs w:val="24"/>
              </w:rPr>
            </w:pPr>
          </w:p>
        </w:tc>
      </w:tr>
    </w:tbl>
    <w:p w14:paraId="2DAB7F2A" w14:textId="77777777" w:rsidR="00C8526E" w:rsidRPr="00441E3F" w:rsidRDefault="00C8526E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BundesSans" w:hAnsi="BundesSans" w:cs="Arial"/>
          <w:sz w:val="20"/>
        </w:rPr>
      </w:pPr>
    </w:p>
    <w:p w14:paraId="273A2F13" w14:textId="77777777" w:rsidR="00C8526E" w:rsidRPr="00441E3F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  <w:t xml:space="preserve"> K =</w:t>
      </w:r>
      <w:r w:rsidRPr="00441E3F">
        <w:rPr>
          <w:rFonts w:ascii="BundesSans" w:hAnsi="BundesSans" w:cs="Arial"/>
          <w:sz w:val="20"/>
        </w:rPr>
        <w:tab/>
        <w:t>Vergütung – ohne Umsatzsteuer – bei Vertragsangebot</w:t>
      </w:r>
    </w:p>
    <w:p w14:paraId="7E2CA3F2" w14:textId="77777777" w:rsidR="00C8526E" w:rsidRPr="00441E3F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  <w:t xml:space="preserve"> </w:t>
      </w:r>
      <w:proofErr w:type="spellStart"/>
      <w:r w:rsidRPr="00441E3F">
        <w:rPr>
          <w:rFonts w:ascii="BundesSans" w:hAnsi="BundesSans" w:cs="Arial"/>
          <w:sz w:val="20"/>
        </w:rPr>
        <w:t>K</w:t>
      </w:r>
      <w:r w:rsidRPr="00441E3F">
        <w:rPr>
          <w:rFonts w:ascii="BundesSans" w:hAnsi="BundesSans" w:cs="Arial"/>
          <w:sz w:val="20"/>
          <w:vertAlign w:val="subscript"/>
        </w:rPr>
        <w:t>n</w:t>
      </w:r>
      <w:proofErr w:type="spellEnd"/>
      <w:r w:rsidRPr="00441E3F">
        <w:rPr>
          <w:rFonts w:ascii="BundesSans" w:hAnsi="BundesSans" w:cs="Arial"/>
          <w:sz w:val="20"/>
          <w:vertAlign w:val="subscript"/>
        </w:rPr>
        <w:t xml:space="preserve"> </w:t>
      </w:r>
      <w:r w:rsidRPr="00441E3F">
        <w:rPr>
          <w:rFonts w:ascii="BundesSans" w:hAnsi="BundesSans" w:cs="Arial"/>
          <w:sz w:val="20"/>
        </w:rPr>
        <w:t>=</w:t>
      </w:r>
      <w:r w:rsidRPr="00441E3F">
        <w:rPr>
          <w:rFonts w:ascii="BundesSans" w:hAnsi="BundesSans" w:cs="Arial"/>
          <w:sz w:val="20"/>
        </w:rPr>
        <w:tab/>
        <w:t>neue Vergütung</w:t>
      </w:r>
    </w:p>
    <w:p w14:paraId="119A7606" w14:textId="77777777" w:rsidR="00C8526E" w:rsidRPr="00441E3F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C4E7F" wp14:editId="0B1C1AC2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228600" cy="342900"/>
                <wp:effectExtent l="0" t="0" r="57150" b="571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9707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.2pt" to="35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441E3F">
        <w:rPr>
          <w:rFonts w:ascii="BundesSans" w:hAnsi="BundesSans" w:cs="Arial"/>
          <w:sz w:val="20"/>
        </w:rPr>
        <w:tab/>
        <w:t xml:space="preserve"> P</w:t>
      </w:r>
      <w:r w:rsidR="0001434B" w:rsidRPr="00441E3F">
        <w:rPr>
          <w:rFonts w:ascii="BundesSans" w:hAnsi="BundesSans" w:cs="Arial"/>
          <w:sz w:val="20"/>
          <w:vertAlign w:val="subscript"/>
        </w:rPr>
        <w:t>A</w:t>
      </w:r>
      <w:r w:rsidRPr="00441E3F">
        <w:rPr>
          <w:rFonts w:ascii="BundesSans" w:hAnsi="BundesSans" w:cs="Arial"/>
          <w:sz w:val="20"/>
        </w:rPr>
        <w:t xml:space="preserve"> =</w:t>
      </w: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Cs w:val="24"/>
        </w:rPr>
        <w:t>0,</w:t>
      </w:r>
      <w:r w:rsidR="00271F2F" w:rsidRPr="00441E3F">
        <w:rPr>
          <w:rFonts w:ascii="BundesSans" w:hAnsi="BundesSans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271F2F" w:rsidRPr="00441E3F">
        <w:rPr>
          <w:rFonts w:ascii="BundesSans" w:hAnsi="BundesSans" w:cs="Arial"/>
          <w:szCs w:val="24"/>
          <w:u w:val="single"/>
        </w:rPr>
        <w:instrText xml:space="preserve"> FORMTEXT </w:instrText>
      </w:r>
      <w:r w:rsidR="00271F2F" w:rsidRPr="00441E3F">
        <w:rPr>
          <w:rFonts w:ascii="BundesSans" w:hAnsi="BundesSans" w:cs="Arial"/>
          <w:szCs w:val="24"/>
          <w:u w:val="single"/>
        </w:rPr>
      </w:r>
      <w:r w:rsidR="00271F2F" w:rsidRPr="00441E3F">
        <w:rPr>
          <w:rFonts w:ascii="BundesSans" w:hAnsi="BundesSans" w:cs="Arial"/>
          <w:szCs w:val="24"/>
          <w:u w:val="single"/>
        </w:rPr>
        <w:fldChar w:fldCharType="separate"/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szCs w:val="24"/>
          <w:u w:val="single"/>
        </w:rPr>
        <w:fldChar w:fldCharType="end"/>
      </w:r>
      <w:bookmarkEnd w:id="0"/>
      <w:r w:rsidR="008338CE" w:rsidRPr="00441E3F">
        <w:rPr>
          <w:rFonts w:ascii="BundesSans" w:hAnsi="BundesSans" w:cs="Arial"/>
          <w:sz w:val="20"/>
          <w:vertAlign w:val="superscript"/>
        </w:rPr>
        <w:t>1</w:t>
      </w:r>
      <w:r w:rsidR="00BD79E3" w:rsidRPr="00441E3F">
        <w:rPr>
          <w:rFonts w:ascii="BundesSans" w:hAnsi="BundesSans" w:cs="Arial"/>
          <w:sz w:val="20"/>
          <w:vertAlign w:val="superscript"/>
        </w:rPr>
        <w:t xml:space="preserve">) </w:t>
      </w:r>
      <w:r w:rsidR="00BD79E3" w:rsidRPr="00441E3F">
        <w:rPr>
          <w:rFonts w:ascii="BundesSans" w:hAnsi="BundesSans" w:cs="Arial"/>
          <w:sz w:val="20"/>
          <w:vertAlign w:val="superscript"/>
        </w:rPr>
        <w:tab/>
      </w:r>
      <w:r w:rsidR="00BD79E3" w:rsidRPr="00441E3F">
        <w:rPr>
          <w:rFonts w:ascii="BundesSans" w:hAnsi="BundesSans" w:cs="Arial"/>
          <w:sz w:val="20"/>
          <w:vertAlign w:val="superscript"/>
        </w:rPr>
        <w:tab/>
      </w:r>
      <w:r w:rsidR="00BD79E3" w:rsidRPr="00441E3F">
        <w:rPr>
          <w:rFonts w:ascii="BundesSans" w:hAnsi="BundesSans" w:cs="Arial"/>
          <w:sz w:val="20"/>
        </w:rPr>
        <w:t xml:space="preserve">=  </w:t>
      </w:r>
      <w:r w:rsidRPr="00441E3F">
        <w:rPr>
          <w:rFonts w:ascii="BundesSans" w:hAnsi="BundesSans" w:cs="Arial"/>
          <w:sz w:val="20"/>
        </w:rPr>
        <w:t>Allgemeinkostenanteil</w:t>
      </w:r>
    </w:p>
    <w:p w14:paraId="6DAE8870" w14:textId="77777777" w:rsidR="00C8526E" w:rsidRPr="00441E3F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3B35EE" wp14:editId="0A90C0CF">
                <wp:simplePos x="0" y="0"/>
                <wp:positionH relativeFrom="column">
                  <wp:posOffset>4000500</wp:posOffset>
                </wp:positionH>
                <wp:positionV relativeFrom="paragraph">
                  <wp:posOffset>91439</wp:posOffset>
                </wp:positionV>
                <wp:extent cx="457200" cy="0"/>
                <wp:effectExtent l="0" t="76200" r="19050" b="952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3845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5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441E3F">
        <w:rPr>
          <w:rFonts w:ascii="BundesSans" w:hAnsi="BundesSans"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6E417467" wp14:editId="601B7DE4">
                <wp:simplePos x="0" y="0"/>
                <wp:positionH relativeFrom="column">
                  <wp:posOffset>400049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6AC9" id="Gerade Verbindung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">
                <v:stroke endarrow="block"/>
              </v:line>
            </w:pict>
          </mc:Fallback>
        </mc:AlternateContent>
      </w:r>
      <w:r w:rsidRPr="00441E3F">
        <w:rPr>
          <w:rFonts w:ascii="BundesSans" w:hAnsi="BundesSans" w:cs="Arial"/>
          <w:sz w:val="20"/>
        </w:rPr>
        <w:tab/>
        <w:t xml:space="preserve"> P</w:t>
      </w:r>
      <w:r w:rsidR="0001434B" w:rsidRPr="00441E3F">
        <w:rPr>
          <w:rFonts w:ascii="BundesSans" w:hAnsi="BundesSans" w:cs="Arial"/>
          <w:sz w:val="20"/>
          <w:vertAlign w:val="subscript"/>
        </w:rPr>
        <w:t>E</w:t>
      </w:r>
      <w:r w:rsidRPr="00441E3F">
        <w:rPr>
          <w:rFonts w:ascii="BundesSans" w:hAnsi="BundesSans" w:cs="Arial"/>
          <w:sz w:val="20"/>
        </w:rPr>
        <w:t xml:space="preserve"> =</w:t>
      </w: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Cs w:val="24"/>
        </w:rPr>
        <w:t>0,</w:t>
      </w:r>
      <w:r w:rsidR="00271F2F" w:rsidRPr="00441E3F">
        <w:rPr>
          <w:rFonts w:ascii="BundesSans" w:hAnsi="BundesSans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2F" w:rsidRPr="00441E3F">
        <w:rPr>
          <w:rFonts w:ascii="BundesSans" w:hAnsi="BundesSans" w:cs="Arial"/>
          <w:szCs w:val="24"/>
          <w:u w:val="single"/>
        </w:rPr>
        <w:instrText xml:space="preserve"> FORMTEXT </w:instrText>
      </w:r>
      <w:r w:rsidR="00271F2F" w:rsidRPr="00441E3F">
        <w:rPr>
          <w:rFonts w:ascii="BundesSans" w:hAnsi="BundesSans" w:cs="Arial"/>
          <w:szCs w:val="24"/>
          <w:u w:val="single"/>
        </w:rPr>
      </w:r>
      <w:r w:rsidR="00271F2F" w:rsidRPr="00441E3F">
        <w:rPr>
          <w:rFonts w:ascii="BundesSans" w:hAnsi="BundesSans" w:cs="Arial"/>
          <w:szCs w:val="24"/>
          <w:u w:val="single"/>
        </w:rPr>
        <w:fldChar w:fldCharType="separate"/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szCs w:val="24"/>
          <w:u w:val="single"/>
        </w:rPr>
        <w:fldChar w:fldCharType="end"/>
      </w:r>
      <w:r w:rsidR="008338CE" w:rsidRPr="00441E3F">
        <w:rPr>
          <w:rFonts w:ascii="BundesSans" w:hAnsi="BundesSans" w:cs="Arial"/>
          <w:sz w:val="20"/>
          <w:vertAlign w:val="superscript"/>
        </w:rPr>
        <w:t>1</w:t>
      </w:r>
      <w:r w:rsidR="00BD79E3" w:rsidRPr="00441E3F">
        <w:rPr>
          <w:rFonts w:ascii="BundesSans" w:hAnsi="BundesSans" w:cs="Arial"/>
          <w:sz w:val="20"/>
          <w:vertAlign w:val="superscript"/>
        </w:rPr>
        <w:t>)</w:t>
      </w:r>
      <w:r w:rsidR="00BD79E3" w:rsidRPr="00441E3F">
        <w:rPr>
          <w:rFonts w:ascii="BundesSans" w:hAnsi="BundesSans" w:cs="Arial"/>
          <w:sz w:val="20"/>
          <w:vertAlign w:val="superscript"/>
        </w:rPr>
        <w:tab/>
      </w:r>
      <w:r w:rsidR="00BD79E3" w:rsidRPr="00441E3F">
        <w:rPr>
          <w:rFonts w:ascii="BundesSans" w:hAnsi="BundesSans" w:cs="Arial"/>
          <w:sz w:val="20"/>
          <w:vertAlign w:val="superscript"/>
        </w:rPr>
        <w:tab/>
      </w:r>
      <w:r w:rsidRPr="00441E3F">
        <w:rPr>
          <w:rFonts w:ascii="BundesSans" w:hAnsi="BundesSans" w:cs="Arial"/>
          <w:sz w:val="20"/>
        </w:rPr>
        <w:t xml:space="preserve">=  </w:t>
      </w:r>
      <w:r w:rsidR="00137DB1" w:rsidRPr="00441E3F">
        <w:rPr>
          <w:rFonts w:ascii="BundesSans" w:hAnsi="BundesSans" w:cs="Arial"/>
          <w:sz w:val="20"/>
        </w:rPr>
        <w:t>Entgeltkostenanteil</w:t>
      </w:r>
      <w:r w:rsidR="00271F2F"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b/>
          <w:sz w:val="20"/>
        </w:rPr>
        <w:t>zusammen 1,0</w:t>
      </w:r>
    </w:p>
    <w:p w14:paraId="5BB51CBC" w14:textId="77777777" w:rsidR="00C8526E" w:rsidRPr="00441E3F" w:rsidRDefault="00C8526E" w:rsidP="009C7687">
      <w:pPr>
        <w:widowControl w:val="0"/>
        <w:tabs>
          <w:tab w:val="left" w:pos="1276"/>
          <w:tab w:val="left" w:pos="1843"/>
          <w:tab w:val="left" w:pos="3828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  <w:t xml:space="preserve"> </w:t>
      </w:r>
      <w:r w:rsidR="00137DB1" w:rsidRPr="00441E3F">
        <w:rPr>
          <w:rFonts w:ascii="BundesSans" w:hAnsi="BundesSans" w:cs="Arial"/>
          <w:sz w:val="20"/>
        </w:rPr>
        <w:t>E</w:t>
      </w:r>
      <w:r w:rsidRPr="00441E3F">
        <w:rPr>
          <w:rFonts w:ascii="BundesSans" w:hAnsi="BundesSans" w:cs="Arial"/>
          <w:sz w:val="20"/>
        </w:rPr>
        <w:t xml:space="preserve"> =</w:t>
      </w:r>
      <w:r w:rsidRPr="00441E3F">
        <w:rPr>
          <w:rFonts w:ascii="BundesSans" w:hAnsi="BundesSans" w:cs="Arial"/>
          <w:sz w:val="20"/>
        </w:rPr>
        <w:tab/>
      </w:r>
      <w:r w:rsidR="009C7687" w:rsidRPr="00441E3F">
        <w:rPr>
          <w:rFonts w:ascii="BundesSans" w:hAnsi="BundesSans" w:cs="Arial"/>
          <w:sz w:val="20"/>
        </w:rPr>
        <w:t xml:space="preserve"> </w:t>
      </w:r>
      <w:r w:rsidR="00271F2F" w:rsidRPr="00441E3F">
        <w:rPr>
          <w:rFonts w:ascii="BundesSans" w:hAnsi="BundesSans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271F2F" w:rsidRPr="00441E3F">
        <w:rPr>
          <w:rFonts w:ascii="BundesSans" w:hAnsi="BundesSans" w:cs="Arial"/>
          <w:szCs w:val="24"/>
          <w:u w:val="single"/>
        </w:rPr>
        <w:instrText xml:space="preserve"> FORMTEXT </w:instrText>
      </w:r>
      <w:r w:rsidR="00271F2F" w:rsidRPr="00441E3F">
        <w:rPr>
          <w:rFonts w:ascii="BundesSans" w:hAnsi="BundesSans" w:cs="Arial"/>
          <w:szCs w:val="24"/>
          <w:u w:val="single"/>
        </w:rPr>
      </w:r>
      <w:r w:rsidR="00271F2F" w:rsidRPr="00441E3F">
        <w:rPr>
          <w:rFonts w:ascii="BundesSans" w:hAnsi="BundesSans" w:cs="Arial"/>
          <w:szCs w:val="24"/>
          <w:u w:val="single"/>
        </w:rPr>
        <w:fldChar w:fldCharType="separate"/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noProof/>
          <w:szCs w:val="24"/>
          <w:u w:val="single"/>
        </w:rPr>
        <w:t> </w:t>
      </w:r>
      <w:r w:rsidR="00271F2F" w:rsidRPr="00441E3F">
        <w:rPr>
          <w:rFonts w:ascii="BundesSans" w:hAnsi="BundesSans" w:cs="Arial"/>
          <w:szCs w:val="24"/>
          <w:u w:val="single"/>
        </w:rPr>
        <w:fldChar w:fldCharType="end"/>
      </w:r>
      <w:r w:rsidR="008338CE" w:rsidRPr="00441E3F">
        <w:rPr>
          <w:rFonts w:ascii="BundesSans" w:hAnsi="BundesSans" w:cs="Arial"/>
          <w:sz w:val="20"/>
          <w:vertAlign w:val="superscript"/>
        </w:rPr>
        <w:t>1</w:t>
      </w:r>
      <w:r w:rsidRPr="00441E3F">
        <w:rPr>
          <w:rFonts w:ascii="BundesSans" w:hAnsi="BundesSans" w:cs="Arial"/>
          <w:sz w:val="20"/>
          <w:vertAlign w:val="superscript"/>
        </w:rPr>
        <w:t>)</w:t>
      </w:r>
      <w:r w:rsidRPr="00441E3F">
        <w:rPr>
          <w:rFonts w:ascii="BundesSans" w:hAnsi="BundesSans" w:cs="Arial"/>
          <w:sz w:val="20"/>
        </w:rPr>
        <w:t xml:space="preserve"> €/Std.</w:t>
      </w: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ab/>
        <w:t xml:space="preserve">=  </w:t>
      </w:r>
      <w:r w:rsidR="00137DB1" w:rsidRPr="00441E3F">
        <w:rPr>
          <w:rFonts w:ascii="BundesSans" w:hAnsi="BundesSans" w:cs="Arial"/>
          <w:sz w:val="20"/>
        </w:rPr>
        <w:t>Entgelt der maßgebenden Entgeltgruppe</w:t>
      </w:r>
    </w:p>
    <w:p w14:paraId="4E1C2F70" w14:textId="77777777" w:rsidR="00C8526E" w:rsidRPr="00441E3F" w:rsidRDefault="00BD79E3" w:rsidP="00C8526E">
      <w:pPr>
        <w:widowControl w:val="0"/>
        <w:tabs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ab/>
        <w:t xml:space="preserve">   </w:t>
      </w:r>
      <w:r w:rsidR="00C8526E" w:rsidRPr="00441E3F">
        <w:rPr>
          <w:rFonts w:ascii="BundesSans" w:hAnsi="BundesSans" w:cs="Arial"/>
          <w:sz w:val="20"/>
        </w:rPr>
        <w:t>bei Vertragsangebot</w:t>
      </w:r>
    </w:p>
    <w:p w14:paraId="2A54BF0B" w14:textId="77777777" w:rsidR="00C8526E" w:rsidRPr="00441E3F" w:rsidRDefault="00137DB1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  <w:t xml:space="preserve"> E</w:t>
      </w:r>
      <w:r w:rsidRPr="00441E3F">
        <w:rPr>
          <w:rFonts w:ascii="BundesSans" w:hAnsi="BundesSans" w:cs="Arial"/>
          <w:sz w:val="20"/>
          <w:vertAlign w:val="subscript"/>
        </w:rPr>
        <w:t>n</w:t>
      </w:r>
      <w:r w:rsidR="00C8526E" w:rsidRPr="00441E3F">
        <w:rPr>
          <w:rFonts w:ascii="BundesSans" w:hAnsi="BundesSans" w:cs="Arial"/>
          <w:sz w:val="20"/>
        </w:rPr>
        <w:t xml:space="preserve"> =</w:t>
      </w:r>
      <w:r w:rsidR="00C8526E"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>neues Entgelt der maßgebenden Entgeltgruppe</w:t>
      </w:r>
    </w:p>
    <w:p w14:paraId="1031DD4B" w14:textId="77777777" w:rsidR="00C8526E" w:rsidRPr="00441E3F" w:rsidRDefault="00C8526E" w:rsidP="00C8526E">
      <w:pPr>
        <w:widowControl w:val="0"/>
        <w:tabs>
          <w:tab w:val="left" w:pos="1134"/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  <w:t xml:space="preserve"> </w:t>
      </w:r>
    </w:p>
    <w:p w14:paraId="640346FB" w14:textId="77777777" w:rsidR="00C8526E" w:rsidRPr="00441E3F" w:rsidRDefault="00C8526E" w:rsidP="00271F2F">
      <w:pPr>
        <w:widowControl w:val="0"/>
        <w:tabs>
          <w:tab w:val="left" w:pos="1134"/>
          <w:tab w:val="left" w:pos="3828"/>
          <w:tab w:val="left" w:pos="4253"/>
        </w:tabs>
        <w:spacing w:line="360" w:lineRule="auto"/>
        <w:ind w:left="992" w:hanging="850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ab/>
        <w:t>Maßgebender Tarifvertrag</w:t>
      </w:r>
      <w:r w:rsidR="008338CE" w:rsidRPr="00441E3F">
        <w:rPr>
          <w:rFonts w:ascii="BundesSans" w:hAnsi="BundesSans" w:cs="Arial"/>
          <w:sz w:val="20"/>
          <w:vertAlign w:val="superscript"/>
        </w:rPr>
        <w:t>1</w:t>
      </w:r>
      <w:r w:rsidR="000E78A2" w:rsidRPr="00441E3F">
        <w:rPr>
          <w:rFonts w:ascii="BundesSans" w:hAnsi="BundesSans" w:cs="Arial"/>
          <w:sz w:val="20"/>
          <w:vertAlign w:val="superscript"/>
        </w:rPr>
        <w:t>)</w:t>
      </w:r>
      <w:r w:rsidRPr="00441E3F">
        <w:rPr>
          <w:rFonts w:ascii="BundesSans" w:hAnsi="BundesSans" w:cs="Arial"/>
          <w:sz w:val="20"/>
        </w:rPr>
        <w:t>:</w:t>
      </w:r>
      <w:r w:rsidR="00271F2F" w:rsidRPr="00441E3F">
        <w:rPr>
          <w:rFonts w:ascii="BundesSans" w:hAnsi="BundesSans" w:cs="Arial"/>
          <w:sz w:val="20"/>
          <w:vertAlign w:val="superscript"/>
        </w:rPr>
        <w:tab/>
      </w:r>
      <w:r w:rsidR="000E78A2" w:rsidRPr="00441E3F">
        <w:rPr>
          <w:rFonts w:ascii="BundesSans" w:hAnsi="BundesSans" w:cs="Arial"/>
          <w:sz w:val="20"/>
          <w:vertAlign w:val="superscript"/>
        </w:rPr>
        <w:tab/>
      </w:r>
      <w:r w:rsidR="009C7687" w:rsidRPr="00441E3F">
        <w:rPr>
          <w:rFonts w:ascii="BundesSans" w:hAnsi="BundesSans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7687" w:rsidRPr="00441E3F">
        <w:rPr>
          <w:rFonts w:ascii="BundesSans" w:hAnsi="BundesSans" w:cs="Arial"/>
          <w:szCs w:val="24"/>
          <w:u w:val="single"/>
        </w:rPr>
        <w:instrText xml:space="preserve"> FORMTEXT </w:instrText>
      </w:r>
      <w:r w:rsidR="009C7687" w:rsidRPr="00441E3F">
        <w:rPr>
          <w:rFonts w:ascii="BundesSans" w:hAnsi="BundesSans" w:cs="Arial"/>
          <w:szCs w:val="24"/>
          <w:u w:val="single"/>
        </w:rPr>
      </w:r>
      <w:r w:rsidR="009C7687" w:rsidRPr="00441E3F">
        <w:rPr>
          <w:rFonts w:ascii="BundesSans" w:hAnsi="BundesSans" w:cs="Arial"/>
          <w:szCs w:val="24"/>
          <w:u w:val="single"/>
        </w:rPr>
        <w:fldChar w:fldCharType="separate"/>
      </w:r>
      <w:r w:rsidR="009C7687" w:rsidRPr="00441E3F">
        <w:rPr>
          <w:rFonts w:ascii="BundesSans" w:hAnsi="BundesSans" w:cs="Arial"/>
          <w:noProof/>
          <w:szCs w:val="24"/>
          <w:u w:val="single"/>
        </w:rPr>
        <w:t> </w:t>
      </w:r>
      <w:r w:rsidR="009C7687" w:rsidRPr="00441E3F">
        <w:rPr>
          <w:rFonts w:ascii="BundesSans" w:hAnsi="BundesSans" w:cs="Arial"/>
          <w:noProof/>
          <w:szCs w:val="24"/>
          <w:u w:val="single"/>
        </w:rPr>
        <w:t> </w:t>
      </w:r>
      <w:r w:rsidR="009C7687" w:rsidRPr="00441E3F">
        <w:rPr>
          <w:rFonts w:ascii="BundesSans" w:hAnsi="BundesSans" w:cs="Arial"/>
          <w:noProof/>
          <w:szCs w:val="24"/>
          <w:u w:val="single"/>
        </w:rPr>
        <w:t> </w:t>
      </w:r>
      <w:r w:rsidR="009C7687" w:rsidRPr="00441E3F">
        <w:rPr>
          <w:rFonts w:ascii="BundesSans" w:hAnsi="BundesSans" w:cs="Arial"/>
          <w:noProof/>
          <w:szCs w:val="24"/>
          <w:u w:val="single"/>
        </w:rPr>
        <w:t> </w:t>
      </w:r>
      <w:r w:rsidR="009C7687" w:rsidRPr="00441E3F">
        <w:rPr>
          <w:rFonts w:ascii="BundesSans" w:hAnsi="BundesSans" w:cs="Arial"/>
          <w:noProof/>
          <w:szCs w:val="24"/>
          <w:u w:val="single"/>
        </w:rPr>
        <w:t> </w:t>
      </w:r>
      <w:r w:rsidR="009C7687" w:rsidRPr="00441E3F">
        <w:rPr>
          <w:rFonts w:ascii="BundesSans" w:hAnsi="BundesSans" w:cs="Arial"/>
          <w:szCs w:val="24"/>
          <w:u w:val="single"/>
        </w:rPr>
        <w:fldChar w:fldCharType="end"/>
      </w:r>
    </w:p>
    <w:p w14:paraId="6CC708FC" w14:textId="77777777" w:rsidR="00C8526E" w:rsidRPr="00441E3F" w:rsidRDefault="00271F2F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Cs w:val="24"/>
          <w:u w:val="single"/>
        </w:rPr>
      </w:pPr>
      <w:r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 w:val="20"/>
        </w:rPr>
        <w:tab/>
      </w:r>
      <w:r w:rsidR="000E78A2" w:rsidRPr="00441E3F">
        <w:rPr>
          <w:rFonts w:ascii="BundesSans" w:hAnsi="BundesSans" w:cs="Arial"/>
          <w:sz w:val="20"/>
        </w:rPr>
        <w:tab/>
      </w:r>
      <w:r w:rsidR="0011181E" w:rsidRPr="00441E3F">
        <w:rPr>
          <w:rFonts w:ascii="BundesSans" w:hAnsi="BundesSans" w:cs="Arial"/>
          <w:szCs w:val="24"/>
          <w:u w:val="single"/>
        </w:rPr>
        <w:t>_________________________</w:t>
      </w:r>
    </w:p>
    <w:p w14:paraId="2AB0AAC7" w14:textId="77777777" w:rsidR="0011181E" w:rsidRPr="00441E3F" w:rsidRDefault="0011181E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Cs w:val="24"/>
          <w:u w:val="single"/>
        </w:rPr>
      </w:pPr>
    </w:p>
    <w:p w14:paraId="56945840" w14:textId="77777777" w:rsidR="000E78A2" w:rsidRDefault="000E78A2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Cs w:val="24"/>
          <w:u w:val="single"/>
        </w:rPr>
      </w:pPr>
      <w:r w:rsidRPr="00441E3F">
        <w:rPr>
          <w:rFonts w:ascii="BundesSans" w:hAnsi="BundesSans" w:cs="Arial"/>
          <w:sz w:val="20"/>
        </w:rPr>
        <w:tab/>
      </w:r>
      <w:r w:rsidR="0011181E" w:rsidRPr="00441E3F">
        <w:rPr>
          <w:rFonts w:ascii="BundesSans" w:hAnsi="BundesSans" w:cs="Arial"/>
          <w:sz w:val="20"/>
        </w:rPr>
        <w:t>M</w:t>
      </w:r>
      <w:r w:rsidRPr="00441E3F">
        <w:rPr>
          <w:rFonts w:ascii="BundesSans" w:hAnsi="BundesSans" w:cs="Arial"/>
          <w:sz w:val="20"/>
        </w:rPr>
        <w:t>aßgebende </w:t>
      </w:r>
      <w:r w:rsidR="00137DB1" w:rsidRPr="00441E3F">
        <w:rPr>
          <w:rFonts w:ascii="BundesSans" w:hAnsi="BundesSans" w:cs="Arial"/>
          <w:sz w:val="20"/>
        </w:rPr>
        <w:t>Entgelt</w:t>
      </w:r>
      <w:r w:rsidRPr="00441E3F">
        <w:rPr>
          <w:rFonts w:ascii="BundesSans" w:hAnsi="BundesSans" w:cs="Arial"/>
          <w:sz w:val="20"/>
        </w:rPr>
        <w:t>gruppe</w:t>
      </w:r>
      <w:r w:rsidR="008338CE" w:rsidRPr="00441E3F">
        <w:rPr>
          <w:rFonts w:ascii="BundesSans" w:hAnsi="BundesSans" w:cs="Arial"/>
          <w:sz w:val="20"/>
          <w:vertAlign w:val="superscript"/>
        </w:rPr>
        <w:t>1</w:t>
      </w:r>
      <w:r w:rsidRPr="00441E3F">
        <w:rPr>
          <w:rFonts w:ascii="BundesSans" w:hAnsi="BundesSans" w:cs="Arial"/>
          <w:sz w:val="20"/>
          <w:vertAlign w:val="superscript"/>
        </w:rPr>
        <w:t>)</w:t>
      </w:r>
      <w:r w:rsidRPr="00441E3F">
        <w:rPr>
          <w:rFonts w:ascii="BundesSans" w:hAnsi="BundesSans" w:cs="Arial"/>
          <w:sz w:val="20"/>
        </w:rPr>
        <w:t>:</w:t>
      </w:r>
      <w:r w:rsidR="0011181E" w:rsidRPr="00441E3F">
        <w:rPr>
          <w:rFonts w:ascii="BundesSans" w:hAnsi="BundesSans" w:cs="Arial"/>
          <w:sz w:val="20"/>
        </w:rPr>
        <w:tab/>
      </w:r>
      <w:r w:rsidR="0011181E" w:rsidRPr="00441E3F">
        <w:rPr>
          <w:rFonts w:ascii="BundesSans" w:hAnsi="BundesSans" w:cs="Arial"/>
          <w:sz w:val="20"/>
        </w:rPr>
        <w:tab/>
      </w:r>
      <w:r w:rsidRPr="00441E3F">
        <w:rPr>
          <w:rFonts w:ascii="BundesSans" w:hAnsi="BundesSans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1E3F">
        <w:rPr>
          <w:rFonts w:ascii="BundesSans" w:hAnsi="BundesSans" w:cs="Arial"/>
          <w:szCs w:val="24"/>
          <w:u w:val="single"/>
        </w:rPr>
        <w:instrText xml:space="preserve"> FORMTEXT </w:instrText>
      </w:r>
      <w:r w:rsidRPr="00441E3F">
        <w:rPr>
          <w:rFonts w:ascii="BundesSans" w:hAnsi="BundesSans" w:cs="Arial"/>
          <w:szCs w:val="24"/>
          <w:u w:val="single"/>
        </w:rPr>
      </w:r>
      <w:r w:rsidRPr="00441E3F">
        <w:rPr>
          <w:rFonts w:ascii="BundesSans" w:hAnsi="BundesSans" w:cs="Arial"/>
          <w:szCs w:val="24"/>
          <w:u w:val="single"/>
        </w:rPr>
        <w:fldChar w:fldCharType="separate"/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szCs w:val="24"/>
          <w:u w:val="single"/>
        </w:rPr>
        <w:fldChar w:fldCharType="end"/>
      </w:r>
    </w:p>
    <w:p w14:paraId="2027D4C4" w14:textId="77777777" w:rsidR="009B5B25" w:rsidRPr="00441E3F" w:rsidRDefault="009B5B25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Cs w:val="24"/>
          <w:u w:val="single"/>
        </w:rPr>
      </w:pPr>
    </w:p>
    <w:p w14:paraId="140A85CA" w14:textId="77777777" w:rsidR="00076582" w:rsidRPr="00441E3F" w:rsidRDefault="00076582" w:rsidP="00076582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Cs w:val="24"/>
        </w:rPr>
      </w:pPr>
      <w:r w:rsidRPr="00441E3F">
        <w:rPr>
          <w:rFonts w:ascii="BundesSans" w:hAnsi="BundesSans" w:cs="Arial"/>
          <w:sz w:val="20"/>
        </w:rPr>
        <w:t xml:space="preserve">               Maßgebender Stundenverrechnungssatz</w:t>
      </w:r>
      <w:r w:rsidRPr="00441E3F">
        <w:rPr>
          <w:rFonts w:ascii="BundesSans" w:hAnsi="BundesSans" w:cs="Arial"/>
          <w:sz w:val="20"/>
          <w:vertAlign w:val="superscript"/>
        </w:rPr>
        <w:t>1)</w:t>
      </w:r>
      <w:r w:rsidRPr="00441E3F">
        <w:rPr>
          <w:rFonts w:ascii="BundesSans" w:hAnsi="BundesSans" w:cs="Arial"/>
          <w:sz w:val="20"/>
        </w:rPr>
        <w:t xml:space="preserve">: </w:t>
      </w:r>
      <w:r w:rsidRPr="00441E3F">
        <w:rPr>
          <w:rFonts w:ascii="BundesSans" w:hAnsi="BundesSans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1E3F">
        <w:rPr>
          <w:rFonts w:ascii="BundesSans" w:hAnsi="BundesSans" w:cs="Arial"/>
          <w:szCs w:val="24"/>
          <w:u w:val="single"/>
        </w:rPr>
        <w:instrText xml:space="preserve"> FORMTEXT </w:instrText>
      </w:r>
      <w:r w:rsidRPr="00441E3F">
        <w:rPr>
          <w:rFonts w:ascii="BundesSans" w:hAnsi="BundesSans" w:cs="Arial"/>
          <w:szCs w:val="24"/>
          <w:u w:val="single"/>
        </w:rPr>
      </w:r>
      <w:r w:rsidRPr="00441E3F">
        <w:rPr>
          <w:rFonts w:ascii="BundesSans" w:hAnsi="BundesSans" w:cs="Arial"/>
          <w:szCs w:val="24"/>
          <w:u w:val="single"/>
        </w:rPr>
        <w:fldChar w:fldCharType="separate"/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noProof/>
          <w:szCs w:val="24"/>
          <w:u w:val="single"/>
        </w:rPr>
        <w:t> </w:t>
      </w:r>
      <w:r w:rsidRPr="00441E3F">
        <w:rPr>
          <w:rFonts w:ascii="BundesSans" w:hAnsi="BundesSans" w:cs="Arial"/>
          <w:szCs w:val="24"/>
          <w:u w:val="single"/>
        </w:rPr>
        <w:fldChar w:fldCharType="end"/>
      </w:r>
    </w:p>
    <w:p w14:paraId="72BB577E" w14:textId="77777777" w:rsidR="000E78A2" w:rsidRPr="00441E3F" w:rsidRDefault="00492703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Cs w:val="24"/>
        </w:rPr>
      </w:pPr>
      <w:r w:rsidRPr="00441E3F">
        <w:rPr>
          <w:rFonts w:ascii="BundesSans" w:hAnsi="BundesSans" w:cs="Arial"/>
          <w:vertAlign w:val="superscript"/>
        </w:rPr>
        <w:tab/>
      </w:r>
    </w:p>
    <w:p w14:paraId="1818770F" w14:textId="77777777" w:rsidR="00C8526E" w:rsidRPr="00441E3F" w:rsidRDefault="00C8526E" w:rsidP="00076582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BundesSans" w:hAnsi="BundesSans" w:cs="Arial"/>
          <w:sz w:val="16"/>
          <w:szCs w:val="16"/>
        </w:rPr>
      </w:pPr>
    </w:p>
    <w:p w14:paraId="7D9C3EB5" w14:textId="77777777" w:rsidR="00DC01BE" w:rsidRPr="00441E3F" w:rsidRDefault="009613A4" w:rsidP="0011181E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>Die Preisänderung ist schriftlich nachzuweisen. Für die Frage, ob und in welchem Umfang eine Entgeltänderung vorliegt, sind die jeweiligen abgeschlossenen Tarifverträge maßgebend.</w:t>
      </w:r>
    </w:p>
    <w:p w14:paraId="6E1E91CC" w14:textId="77777777" w:rsidR="00076582" w:rsidRPr="00441E3F" w:rsidRDefault="00076582" w:rsidP="00076582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BundesSans" w:hAnsi="BundesSans" w:cs="Arial"/>
          <w:sz w:val="20"/>
        </w:rPr>
      </w:pPr>
      <w:r w:rsidRPr="00441E3F">
        <w:rPr>
          <w:rFonts w:ascii="BundesSans" w:hAnsi="BundesSans" w:cs="Arial"/>
          <w:sz w:val="20"/>
        </w:rPr>
        <w:t>Es ist zu beachten, dass bei E (Entgelt der maßgebenden Entgeltgruppe) der Produktiv- (Grund-) lohn erfasst wird.</w:t>
      </w:r>
    </w:p>
    <w:sectPr w:rsidR="00076582" w:rsidRPr="00441E3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A2C8" w14:textId="77777777" w:rsidR="0040650C" w:rsidRDefault="0040650C" w:rsidP="005903AB">
      <w:pPr>
        <w:spacing w:line="240" w:lineRule="auto"/>
      </w:pPr>
      <w:r>
        <w:separator/>
      </w:r>
    </w:p>
  </w:endnote>
  <w:endnote w:type="continuationSeparator" w:id="0">
    <w:p w14:paraId="6FABF657" w14:textId="77777777" w:rsidR="0040650C" w:rsidRDefault="0040650C" w:rsidP="0059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panose1 w:val="020B0002030500000203"/>
    <w:charset w:val="00"/>
    <w:family w:val="swiss"/>
    <w:notTrueType/>
    <w:pitch w:val="variable"/>
    <w:sig w:usb0="A000003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6240" w14:textId="77777777" w:rsidR="00365ED6" w:rsidRPr="00441E3F" w:rsidRDefault="00365ED6" w:rsidP="00271F2F">
    <w:pPr>
      <w:pStyle w:val="Fuzeile"/>
      <w:jc w:val="right"/>
      <w:rPr>
        <w:rFonts w:ascii="BundesSans" w:hAnsi="BundesSans" w:cs="Arial"/>
        <w:sz w:val="20"/>
        <w:szCs w:val="18"/>
      </w:rPr>
    </w:pPr>
    <w:r w:rsidRPr="00441E3F">
      <w:rPr>
        <w:rFonts w:ascii="BundesSans" w:hAnsi="BundesSans" w:cs="Arial"/>
        <w:sz w:val="20"/>
        <w:szCs w:val="18"/>
      </w:rPr>
      <w:t xml:space="preserve">Seite </w:t>
    </w:r>
    <w:r w:rsidRPr="00441E3F">
      <w:rPr>
        <w:rFonts w:ascii="BundesSans" w:hAnsi="BundesSans" w:cs="Arial"/>
        <w:sz w:val="20"/>
        <w:szCs w:val="18"/>
      </w:rPr>
      <w:fldChar w:fldCharType="begin"/>
    </w:r>
    <w:r w:rsidRPr="00441E3F">
      <w:rPr>
        <w:rFonts w:ascii="BundesSans" w:hAnsi="BundesSans" w:cs="Arial"/>
        <w:sz w:val="20"/>
        <w:szCs w:val="18"/>
      </w:rPr>
      <w:instrText>PAGE  \* Arabic  \* MERGEFORMAT</w:instrText>
    </w:r>
    <w:r w:rsidRPr="00441E3F">
      <w:rPr>
        <w:rFonts w:ascii="BundesSans" w:hAnsi="BundesSans" w:cs="Arial"/>
        <w:sz w:val="20"/>
        <w:szCs w:val="18"/>
      </w:rPr>
      <w:fldChar w:fldCharType="separate"/>
    </w:r>
    <w:r w:rsidR="00C53F1D">
      <w:rPr>
        <w:rFonts w:ascii="BundesSans" w:hAnsi="BundesSans" w:cs="Arial"/>
        <w:noProof/>
        <w:sz w:val="20"/>
        <w:szCs w:val="18"/>
      </w:rPr>
      <w:t>1</w:t>
    </w:r>
    <w:r w:rsidRPr="00441E3F">
      <w:rPr>
        <w:rFonts w:ascii="BundesSans" w:hAnsi="BundesSans" w:cs="Arial"/>
        <w:sz w:val="20"/>
        <w:szCs w:val="18"/>
      </w:rPr>
      <w:fldChar w:fldCharType="end"/>
    </w:r>
    <w:r w:rsidRPr="00441E3F">
      <w:rPr>
        <w:rFonts w:ascii="BundesSans" w:hAnsi="BundesSans" w:cs="Arial"/>
        <w:sz w:val="20"/>
        <w:szCs w:val="18"/>
      </w:rPr>
      <w:t xml:space="preserve"> von </w:t>
    </w:r>
    <w:r w:rsidRPr="00441E3F">
      <w:rPr>
        <w:rFonts w:ascii="BundesSans" w:hAnsi="BundesSans" w:cs="Arial"/>
        <w:sz w:val="20"/>
        <w:szCs w:val="18"/>
      </w:rPr>
      <w:fldChar w:fldCharType="begin"/>
    </w:r>
    <w:r w:rsidRPr="00441E3F">
      <w:rPr>
        <w:rFonts w:ascii="BundesSans" w:hAnsi="BundesSans" w:cs="Arial"/>
        <w:sz w:val="20"/>
        <w:szCs w:val="18"/>
      </w:rPr>
      <w:instrText>NUMPAGES  \* Arabic  \* MERGEFORMAT</w:instrText>
    </w:r>
    <w:r w:rsidRPr="00441E3F">
      <w:rPr>
        <w:rFonts w:ascii="BundesSans" w:hAnsi="BundesSans" w:cs="Arial"/>
        <w:sz w:val="20"/>
        <w:szCs w:val="18"/>
      </w:rPr>
      <w:fldChar w:fldCharType="separate"/>
    </w:r>
    <w:r w:rsidR="00C53F1D">
      <w:rPr>
        <w:rFonts w:ascii="BundesSans" w:hAnsi="BundesSans" w:cs="Arial"/>
        <w:noProof/>
        <w:sz w:val="20"/>
        <w:szCs w:val="18"/>
      </w:rPr>
      <w:t>1</w:t>
    </w:r>
    <w:r w:rsidRPr="00441E3F">
      <w:rPr>
        <w:rFonts w:ascii="BundesSans" w:hAnsi="BundesSans" w:cs="Arial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34A" w14:textId="77777777" w:rsidR="0040650C" w:rsidRDefault="0040650C" w:rsidP="005903AB">
      <w:pPr>
        <w:spacing w:line="240" w:lineRule="auto"/>
      </w:pPr>
      <w:r>
        <w:separator/>
      </w:r>
    </w:p>
  </w:footnote>
  <w:footnote w:type="continuationSeparator" w:id="0">
    <w:p w14:paraId="5BB523C6" w14:textId="77777777" w:rsidR="0040650C" w:rsidRDefault="0040650C" w:rsidP="00590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5CD8" w14:textId="77777777" w:rsidR="00076582" w:rsidRPr="00441E3F" w:rsidRDefault="00EB0814" w:rsidP="00460071">
    <w:pPr>
      <w:pStyle w:val="Kopfzeile"/>
      <w:rPr>
        <w:rFonts w:ascii="BundesSans" w:hAnsi="BundesSans" w:cs="Arial"/>
        <w:sz w:val="20"/>
        <w:szCs w:val="18"/>
      </w:rPr>
    </w:pPr>
    <w:r w:rsidRPr="00441E3F">
      <w:rPr>
        <w:rFonts w:ascii="BundesSans" w:hAnsi="BundesSans"/>
        <w:noProof/>
      </w:rPr>
      <w:drawing>
        <wp:anchor distT="0" distB="0" distL="114300" distR="114300" simplePos="0" relativeHeight="251659264" behindDoc="0" locked="0" layoutInCell="1" allowOverlap="1" wp14:anchorId="2F113266" wp14:editId="41C72FF9">
          <wp:simplePos x="0" y="0"/>
          <wp:positionH relativeFrom="column">
            <wp:posOffset>0</wp:posOffset>
          </wp:positionH>
          <wp:positionV relativeFrom="paragraph">
            <wp:posOffset>-195843</wp:posOffset>
          </wp:positionV>
          <wp:extent cx="2076450" cy="355962"/>
          <wp:effectExtent l="0" t="0" r="0" b="635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5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E3F">
      <w:rPr>
        <w:rFonts w:ascii="BundesSans" w:hAnsi="BundesSans" w:cs="Arial"/>
        <w:noProof/>
        <w:sz w:val="20"/>
        <w:szCs w:val="18"/>
      </w:rPr>
      <w:tab/>
    </w:r>
    <w:r w:rsidRPr="00441E3F">
      <w:rPr>
        <w:rFonts w:ascii="BundesSans" w:hAnsi="BundesSans" w:cs="Arial"/>
        <w:noProof/>
        <w:sz w:val="20"/>
        <w:szCs w:val="18"/>
      </w:rPr>
      <w:tab/>
    </w:r>
    <w:r w:rsidR="00813FE1" w:rsidRPr="00441E3F">
      <w:rPr>
        <w:rFonts w:ascii="BundesSans" w:hAnsi="BundesSans" w:cs="Arial"/>
        <w:sz w:val="20"/>
        <w:szCs w:val="18"/>
      </w:rPr>
      <w:t xml:space="preserve">VOEK </w:t>
    </w:r>
    <w:r w:rsidR="00627BC1">
      <w:rPr>
        <w:rFonts w:ascii="BundesSans" w:hAnsi="BundesSans" w:cs="Arial"/>
        <w:sz w:val="20"/>
        <w:szCs w:val="18"/>
      </w:rPr>
      <w:t>006</w:t>
    </w:r>
    <w:r w:rsidR="000E21B2" w:rsidRPr="00441E3F">
      <w:rPr>
        <w:rFonts w:ascii="BundesSans" w:hAnsi="BundesSans" w:cs="Arial"/>
        <w:sz w:val="20"/>
        <w:szCs w:val="18"/>
      </w:rPr>
      <w:t xml:space="preserve"> </w:t>
    </w:r>
    <w:r w:rsidR="00813FE1" w:rsidRPr="00441E3F">
      <w:rPr>
        <w:rFonts w:ascii="BundesSans" w:hAnsi="BundesSans" w:cs="Arial"/>
        <w:sz w:val="20"/>
        <w:szCs w:val="18"/>
      </w:rPr>
      <w:t>-</w:t>
    </w:r>
    <w:r w:rsidR="000E21B2" w:rsidRPr="00441E3F">
      <w:rPr>
        <w:rFonts w:ascii="BundesSans" w:hAnsi="BundesSans" w:cs="Arial"/>
        <w:sz w:val="20"/>
        <w:szCs w:val="18"/>
      </w:rPr>
      <w:t xml:space="preserve"> </w:t>
    </w:r>
    <w:r w:rsidR="00965C8F" w:rsidRPr="00441E3F">
      <w:rPr>
        <w:rFonts w:ascii="BundesSans" w:hAnsi="BundesSans" w:cs="Arial"/>
        <w:sz w:val="20"/>
        <w:szCs w:val="18"/>
      </w:rPr>
      <w:t>2</w:t>
    </w:r>
    <w:r w:rsidR="00627BC1">
      <w:rPr>
        <w:rFonts w:ascii="BundesSans" w:hAnsi="BundesSans" w:cs="Arial"/>
        <w:sz w:val="20"/>
        <w:szCs w:val="18"/>
      </w:rPr>
      <w:t>6</w:t>
    </w:r>
  </w:p>
  <w:p w14:paraId="624DB803" w14:textId="77777777" w:rsidR="00460071" w:rsidRPr="00441E3F" w:rsidRDefault="00D60645" w:rsidP="002E0A64">
    <w:pPr>
      <w:pStyle w:val="Kopfzeile"/>
      <w:rPr>
        <w:rFonts w:ascii="BundesSans" w:hAnsi="BundesSans" w:cs="Arial"/>
        <w:sz w:val="20"/>
        <w:szCs w:val="18"/>
      </w:rPr>
    </w:pPr>
    <w:r>
      <w:rPr>
        <w:rFonts w:ascii="BundesSans" w:hAnsi="BundesSans" w:cs="Arial"/>
        <w:b/>
        <w:sz w:val="20"/>
        <w:szCs w:val="18"/>
      </w:rPr>
      <w:tab/>
    </w:r>
    <w:r>
      <w:rPr>
        <w:rFonts w:ascii="BundesSans" w:hAnsi="BundesSans" w:cs="Arial"/>
        <w:b/>
        <w:sz w:val="20"/>
        <w:szCs w:val="18"/>
      </w:rPr>
      <w:tab/>
    </w:r>
    <w:r w:rsidR="00460071" w:rsidRPr="00441E3F">
      <w:rPr>
        <w:rFonts w:ascii="BundesSans" w:hAnsi="BundesSans" w:cs="Arial"/>
        <w:b/>
        <w:sz w:val="20"/>
        <w:szCs w:val="18"/>
      </w:rPr>
      <w:t xml:space="preserve">Anlage </w:t>
    </w:r>
    <w:r w:rsidR="007B646B" w:rsidRPr="00441E3F">
      <w:rPr>
        <w:rFonts w:ascii="BundesSans" w:hAnsi="BundesSans" w:cs="Arial"/>
        <w:b/>
        <w:sz w:val="20"/>
        <w:szCs w:val="18"/>
      </w:rPr>
      <w:t>C</w:t>
    </w:r>
    <w:r w:rsidR="00F52593" w:rsidRPr="00441E3F">
      <w:rPr>
        <w:rFonts w:ascii="BundesSans" w:hAnsi="BundesSans" w:cs="Arial"/>
        <w:b/>
        <w:sz w:val="20"/>
        <w:szCs w:val="18"/>
      </w:rPr>
      <w:t>-0</w:t>
    </w:r>
    <w:r w:rsidR="00C53F1D">
      <w:rPr>
        <w:rFonts w:ascii="BundesSans" w:hAnsi="BundesSans" w:cs="Arial"/>
        <w:b/>
        <w:sz w:val="20"/>
        <w:szCs w:val="18"/>
      </w:rPr>
      <w:t>6</w:t>
    </w:r>
    <w:r w:rsidR="00460071" w:rsidRPr="00441E3F">
      <w:rPr>
        <w:rFonts w:ascii="BundesSans" w:hAnsi="BundesSans" w:cs="Arial"/>
        <w:b/>
        <w:sz w:val="20"/>
        <w:szCs w:val="18"/>
      </w:rPr>
      <w:t xml:space="preserve"> </w:t>
    </w:r>
    <w:r w:rsidR="00B85385" w:rsidRPr="00441E3F">
      <w:rPr>
        <w:rFonts w:ascii="BundesSans" w:hAnsi="BundesSans" w:cs="Arial"/>
        <w:b/>
        <w:sz w:val="20"/>
        <w:szCs w:val="18"/>
      </w:rPr>
      <w:t>- Preisgleitklausel</w:t>
    </w:r>
  </w:p>
  <w:p w14:paraId="5A993A82" w14:textId="77777777" w:rsidR="00365ED6" w:rsidRPr="00460071" w:rsidRDefault="00365ED6" w:rsidP="004600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BFF"/>
    <w:multiLevelType w:val="multilevel"/>
    <w:tmpl w:val="9562537A"/>
    <w:lvl w:ilvl="0">
      <w:start w:val="1"/>
      <w:numFmt w:val="decimal"/>
      <w:pStyle w:val="Ziffern1"/>
      <w:suff w:val="nothing"/>
      <w:lvlText w:val="§ %1"/>
      <w:lvlJc w:val="left"/>
      <w:pPr>
        <w:ind w:left="851" w:hanging="851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Ziffern2"/>
      <w:lvlText w:val="%1.%2"/>
      <w:lvlJc w:val="left"/>
      <w:pPr>
        <w:tabs>
          <w:tab w:val="num" w:pos="992"/>
        </w:tabs>
        <w:ind w:left="992" w:hanging="85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Ziffern3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  <w:b w:val="0"/>
        <w:strike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1"/>
        </w:tabs>
        <w:ind w:left="6021" w:hanging="1440"/>
      </w:pPr>
      <w:rPr>
        <w:rFonts w:hint="default"/>
      </w:rPr>
    </w:lvl>
  </w:abstractNum>
  <w:num w:numId="1" w16cid:durableId="313989334">
    <w:abstractNumId w:val="0"/>
  </w:num>
  <w:num w:numId="2" w16cid:durableId="151475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lGrxZMiHN5aMInu4TNZ1+7uGxacI/X09EyI5uqOMS9FJHtje4PhnI3h80ifYXIsbxN0FKU8imUJRi3znUaGmw==" w:salt="DfToAlCCU4QkK7UrNUjYg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6E"/>
    <w:rsid w:val="0001434B"/>
    <w:rsid w:val="00062AF4"/>
    <w:rsid w:val="00076582"/>
    <w:rsid w:val="00084316"/>
    <w:rsid w:val="00090FF9"/>
    <w:rsid w:val="000A2B41"/>
    <w:rsid w:val="000E21B2"/>
    <w:rsid w:val="000E78A2"/>
    <w:rsid w:val="000F2C2E"/>
    <w:rsid w:val="0011181E"/>
    <w:rsid w:val="00124C4A"/>
    <w:rsid w:val="00137DB1"/>
    <w:rsid w:val="00177A66"/>
    <w:rsid w:val="001A107A"/>
    <w:rsid w:val="00230728"/>
    <w:rsid w:val="00271F2F"/>
    <w:rsid w:val="002D22B8"/>
    <w:rsid w:val="002E0A64"/>
    <w:rsid w:val="00365ED6"/>
    <w:rsid w:val="0040650C"/>
    <w:rsid w:val="00441E3F"/>
    <w:rsid w:val="00460071"/>
    <w:rsid w:val="00466090"/>
    <w:rsid w:val="00476343"/>
    <w:rsid w:val="00481FEA"/>
    <w:rsid w:val="00492703"/>
    <w:rsid w:val="004E292D"/>
    <w:rsid w:val="004F3306"/>
    <w:rsid w:val="004F47A1"/>
    <w:rsid w:val="004F4B03"/>
    <w:rsid w:val="005302CF"/>
    <w:rsid w:val="00542F95"/>
    <w:rsid w:val="005903AB"/>
    <w:rsid w:val="00620E7A"/>
    <w:rsid w:val="00627BC1"/>
    <w:rsid w:val="00675A9B"/>
    <w:rsid w:val="00682FE8"/>
    <w:rsid w:val="006B0895"/>
    <w:rsid w:val="006C224F"/>
    <w:rsid w:val="00710CE8"/>
    <w:rsid w:val="007B3571"/>
    <w:rsid w:val="007B646B"/>
    <w:rsid w:val="007E12E6"/>
    <w:rsid w:val="00813FE1"/>
    <w:rsid w:val="008338CE"/>
    <w:rsid w:val="0084176A"/>
    <w:rsid w:val="008A5E83"/>
    <w:rsid w:val="008E0EA0"/>
    <w:rsid w:val="008E7675"/>
    <w:rsid w:val="00916800"/>
    <w:rsid w:val="0092522C"/>
    <w:rsid w:val="009613A4"/>
    <w:rsid w:val="00965C8F"/>
    <w:rsid w:val="00985CDF"/>
    <w:rsid w:val="009A185F"/>
    <w:rsid w:val="009B5B25"/>
    <w:rsid w:val="009C7687"/>
    <w:rsid w:val="00A15D85"/>
    <w:rsid w:val="00A229B0"/>
    <w:rsid w:val="00AF4CB7"/>
    <w:rsid w:val="00B17F14"/>
    <w:rsid w:val="00B85385"/>
    <w:rsid w:val="00BA52AE"/>
    <w:rsid w:val="00BD79E3"/>
    <w:rsid w:val="00C53F1D"/>
    <w:rsid w:val="00C8526E"/>
    <w:rsid w:val="00CE746B"/>
    <w:rsid w:val="00D127D5"/>
    <w:rsid w:val="00D21D13"/>
    <w:rsid w:val="00D60645"/>
    <w:rsid w:val="00D715A4"/>
    <w:rsid w:val="00DC01BE"/>
    <w:rsid w:val="00DD6BA7"/>
    <w:rsid w:val="00E077E3"/>
    <w:rsid w:val="00E64B0B"/>
    <w:rsid w:val="00EB0814"/>
    <w:rsid w:val="00F52593"/>
    <w:rsid w:val="00F7209C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C453E1"/>
  <w15:docId w15:val="{3C8D3F4C-F006-4E1B-9537-4C8B1C17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26E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ffern1">
    <w:name w:val="Ziffern 1"/>
    <w:basedOn w:val="berschrift1"/>
    <w:next w:val="Ziffern2"/>
    <w:rsid w:val="00C8526E"/>
    <w:pPr>
      <w:keepLines w:val="0"/>
      <w:numPr>
        <w:numId w:val="1"/>
      </w:numPr>
      <w:tabs>
        <w:tab w:val="num" w:pos="360"/>
      </w:tabs>
      <w:suppressAutoHyphens/>
      <w:spacing w:before="360" w:after="24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iffern2">
    <w:name w:val="Ziffern 2"/>
    <w:basedOn w:val="Standard"/>
    <w:rsid w:val="00C8526E"/>
    <w:pPr>
      <w:widowControl w:val="0"/>
      <w:numPr>
        <w:ilvl w:val="1"/>
        <w:numId w:val="1"/>
      </w:numPr>
      <w:spacing w:after="240"/>
      <w:jc w:val="both"/>
    </w:pPr>
  </w:style>
  <w:style w:type="paragraph" w:customStyle="1" w:styleId="Ziffern3">
    <w:name w:val="Ziffern 3"/>
    <w:basedOn w:val="berschrift3"/>
    <w:next w:val="Standard"/>
    <w:rsid w:val="00C8526E"/>
    <w:pPr>
      <w:keepNext w:val="0"/>
      <w:keepLines w:val="0"/>
      <w:numPr>
        <w:ilvl w:val="2"/>
        <w:numId w:val="1"/>
      </w:numPr>
      <w:tabs>
        <w:tab w:val="clear" w:pos="2553"/>
        <w:tab w:val="num" w:pos="360"/>
        <w:tab w:val="left" w:pos="1701"/>
      </w:tabs>
      <w:spacing w:before="0" w:after="240"/>
      <w:ind w:left="0" w:firstLine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26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F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34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01D6-62EB-427B-B274-5908D3F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, Dennis</dc:creator>
  <cp:lastModifiedBy>Gerhard, Natascha</cp:lastModifiedBy>
  <cp:revision>20</cp:revision>
  <cp:lastPrinted>2020-02-04T15:56:00Z</cp:lastPrinted>
  <dcterms:created xsi:type="dcterms:W3CDTF">2023-06-19T11:24:00Z</dcterms:created>
  <dcterms:modified xsi:type="dcterms:W3CDTF">2026-03-20T09:22:00Z</dcterms:modified>
</cp:coreProperties>
</file>